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AD81266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1928" w:rsidRPr="00701928">
        <w:rPr>
          <w:rFonts w:ascii="Times New Roman" w:hAnsi="Times New Roman" w:cs="Times New Roman"/>
          <w:b/>
          <w:sz w:val="28"/>
          <w:szCs w:val="28"/>
          <w:lang w:val="uk-UA"/>
        </w:rPr>
        <w:t>Київської спеціалізованої прокуратури у сфері оборони Централь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701928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67A9CC0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5DBAA86" w14:textId="48DC4838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604" w:type="pct"/>
          </w:tcPr>
          <w:p w14:paraId="3729C281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5CB5759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714CD6D6" w14:textId="24E2C45B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2BDAC5AE" w14:textId="20CEA084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A93946D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1967E720" w14:textId="7AB1EA5E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421A88F9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6791103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аков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3D8E531E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31FAF488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8177420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56CEBB60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8459BE7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3F7443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CBB3A54" w14:textId="5000D2D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15B98C66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AA63CCE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6677807A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50357CB7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188B9C4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454B47D4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546199DA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40F6F9F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38C5135" w14:textId="0F3A1E4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09142451" w14:textId="31F09E6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3A8327B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2589A8E1" w14:textId="26A5645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2D2083ED" w14:textId="320808C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01928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94638BF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Михайло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0" w:type="auto"/>
          </w:tcPr>
          <w:p w14:paraId="76A91AE2" w14:textId="15FBF1E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50794B35" w14:textId="7D7BB76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01928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E38DD9E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4015B7D" w14:textId="369AA42E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31FA6F3" w14:textId="4A167AC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59951E0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45E6DE0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0276CE3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27117E96" w14:textId="77777777" w:rsidTr="00417B86">
        <w:trPr>
          <w:trHeight w:val="315"/>
        </w:trPr>
        <w:tc>
          <w:tcPr>
            <w:tcW w:w="284" w:type="pct"/>
            <w:hideMark/>
          </w:tcPr>
          <w:p w14:paraId="72393DB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00992D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47012026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113B329D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11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01928" w:rsidRPr="00B6543E" w14:paraId="4D5329B9" w14:textId="77777777" w:rsidTr="00417B86">
        <w:trPr>
          <w:trHeight w:val="315"/>
        </w:trPr>
        <w:tc>
          <w:tcPr>
            <w:tcW w:w="284" w:type="pct"/>
            <w:hideMark/>
          </w:tcPr>
          <w:p w14:paraId="65321A4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620AE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27C090B9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17CD70F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01928" w:rsidRPr="00B6543E" w14:paraId="01C2DBB5" w14:textId="77777777" w:rsidTr="00417B86">
        <w:trPr>
          <w:trHeight w:val="315"/>
        </w:trPr>
        <w:tc>
          <w:tcPr>
            <w:tcW w:w="284" w:type="pct"/>
            <w:hideMark/>
          </w:tcPr>
          <w:p w14:paraId="0A747EC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30EA65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енко Євген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9CE475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2F52616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7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01928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ADB4CE0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5A20FF1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7740DE1E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EE8289F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6B6B25D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1C6622DF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89881C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4B56C2FB" w14:textId="5DB777B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A830135" w14:textId="069157D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279CD0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7FAD162B" w14:textId="75BB5BE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2E385D3E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FC2CA39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4C12BA7" w14:textId="5ED4C3D9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1B475EB" w14:textId="2B736DB2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E06E8BB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2A1B3509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48540455" w14:textId="1987D075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0CE71B5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3AED2BF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7E377C5E" w14:textId="10E4BCF0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7BD2682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1553D04" w14:textId="6E7B196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1E12A85C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38A4589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0C6F8757" w14:textId="6A9A466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A7CE60" w14:textId="15703604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B8BA8A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9B5C5D7" w14:textId="77D1A9D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6D739096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416E8104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1FE400C2" w14:textId="47584880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08FDCF2C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20E22C5F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9EF9149" w14:textId="1FCCF222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56A58D89" w14:textId="06440F53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6D448A8D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3E9CA07" w14:textId="7984302A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4AF8617C" w14:textId="4A38D32B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F38BFA8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1F1D6860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6CCC7D63" w14:textId="6578735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4639E445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58AD4FA9" w14:textId="35F70A2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0BD5E422" w14:textId="3A7789B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614D40E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755442DE" w14:textId="6BBFA360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3C9633C3" w14:textId="0CD4E83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31EB8254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0D72243" w14:textId="32F38C1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084A660B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4451EAFA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A4174C3" w14:textId="15B0617F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7C292F2F" w14:textId="130985D5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A99157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572A7A2" w14:textId="4DD91EEB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2A95D9DB" w14:textId="4F898A4A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701928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D83E90D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4F2D1F0" w14:textId="68905CBB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226CE930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54256F1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5212828" w14:textId="5D0E0955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740E66F6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7E88DB0A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00E1182" w14:textId="634814A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66C29120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5F4E2F6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5E5E6EBE" w14:textId="557D543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67CB62EF" w14:textId="44158F7D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01928" w:rsidRPr="00B6543E" w14:paraId="17429EBE" w14:textId="77777777" w:rsidTr="00417B86">
        <w:trPr>
          <w:trHeight w:val="315"/>
        </w:trPr>
        <w:tc>
          <w:tcPr>
            <w:tcW w:w="284" w:type="pct"/>
            <w:hideMark/>
          </w:tcPr>
          <w:p w14:paraId="7ED6DD57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F6567C" w14:textId="0A2E7466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6C608612" w14:textId="33341332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E045520" w14:textId="6FD12A18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01928" w:rsidRPr="00B6543E" w14:paraId="6C49CC9E" w14:textId="77777777" w:rsidTr="00417B86">
        <w:trPr>
          <w:trHeight w:val="315"/>
        </w:trPr>
        <w:tc>
          <w:tcPr>
            <w:tcW w:w="284" w:type="pct"/>
            <w:hideMark/>
          </w:tcPr>
          <w:p w14:paraId="71D0AAFF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3CFFE1" w14:textId="4648DF1E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83155B2" w14:textId="74A45A3C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7B16A59" w14:textId="7C0C9C78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5AA4C9FD" w14:textId="77777777" w:rsidTr="00417B86">
        <w:trPr>
          <w:trHeight w:val="315"/>
        </w:trPr>
        <w:tc>
          <w:tcPr>
            <w:tcW w:w="284" w:type="pct"/>
            <w:hideMark/>
          </w:tcPr>
          <w:p w14:paraId="663BC601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27F0E7" w14:textId="481DD79B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7D518DE7" w14:textId="3BE529FA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3CBDDBC4" w14:textId="061DD3AE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49BE29C9" w14:textId="77777777" w:rsidTr="00417B86">
        <w:trPr>
          <w:trHeight w:val="315"/>
        </w:trPr>
        <w:tc>
          <w:tcPr>
            <w:tcW w:w="284" w:type="pct"/>
            <w:hideMark/>
          </w:tcPr>
          <w:p w14:paraId="4FDBF5CC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16322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4CF4E8E4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A974EFD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01928" w:rsidRPr="00B6543E" w14:paraId="033EB9BD" w14:textId="77777777" w:rsidTr="00417B86">
        <w:trPr>
          <w:trHeight w:val="315"/>
        </w:trPr>
        <w:tc>
          <w:tcPr>
            <w:tcW w:w="284" w:type="pct"/>
            <w:hideMark/>
          </w:tcPr>
          <w:p w14:paraId="1F55D0C0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36093A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раб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460CC7BE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3579D69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9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1 день</w:t>
            </w:r>
          </w:p>
        </w:tc>
      </w:tr>
      <w:tr w:rsidR="00701928" w:rsidRPr="00B6543E" w14:paraId="72C3A18A" w14:textId="77777777" w:rsidTr="00417B86">
        <w:trPr>
          <w:trHeight w:val="315"/>
        </w:trPr>
        <w:tc>
          <w:tcPr>
            <w:tcW w:w="284" w:type="pct"/>
            <w:hideMark/>
          </w:tcPr>
          <w:p w14:paraId="687DA38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F80CF9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168180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B72EB8F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01928" w:rsidRPr="00B6543E" w14:paraId="264F6AA3" w14:textId="77777777" w:rsidTr="00417B86">
        <w:trPr>
          <w:trHeight w:val="315"/>
        </w:trPr>
        <w:tc>
          <w:tcPr>
            <w:tcW w:w="284" w:type="pct"/>
            <w:hideMark/>
          </w:tcPr>
          <w:p w14:paraId="56192E1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0AAF22" w14:textId="77777777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7ED5F59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86FDBC8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701928" w:rsidRPr="00B6543E" w14:paraId="0481BD55" w14:textId="77777777" w:rsidTr="00417B86">
        <w:trPr>
          <w:trHeight w:val="315"/>
        </w:trPr>
        <w:tc>
          <w:tcPr>
            <w:tcW w:w="284" w:type="pct"/>
            <w:hideMark/>
          </w:tcPr>
          <w:p w14:paraId="3634234B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3AC087" w14:textId="124E3EC9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2DF8AB13" w14:textId="5ECB50B4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37C7BBF0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7207A612" w14:textId="77777777" w:rsidTr="00417B86">
        <w:trPr>
          <w:trHeight w:val="315"/>
        </w:trPr>
        <w:tc>
          <w:tcPr>
            <w:tcW w:w="284" w:type="pct"/>
            <w:hideMark/>
          </w:tcPr>
          <w:p w14:paraId="004922E0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CB994F" w14:textId="38E3DF42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DC52C70" w14:textId="18F8C6F6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046AA7F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928" w:rsidRPr="00B6543E" w14:paraId="6A8E4D3C" w14:textId="77777777" w:rsidTr="00417B86">
        <w:trPr>
          <w:trHeight w:val="315"/>
        </w:trPr>
        <w:tc>
          <w:tcPr>
            <w:tcW w:w="284" w:type="pct"/>
            <w:hideMark/>
          </w:tcPr>
          <w:p w14:paraId="2A7AFBDF" w14:textId="77777777" w:rsidR="00701928" w:rsidRPr="00B8339C" w:rsidRDefault="00701928" w:rsidP="0070192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1D7340" w14:textId="1AF598FF" w:rsidR="00701928" w:rsidRPr="00701928" w:rsidRDefault="00701928" w:rsidP="007019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3DB44E7" w14:textId="5AFB2901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4DEF25E9" w14:textId="77777777" w:rsidR="00701928" w:rsidRPr="00701928" w:rsidRDefault="00701928" w:rsidP="007019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0192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4476-01E1-4C7E-AEDE-2740963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60</Words>
  <Characters>2056</Characters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36:00Z</cp:lastPrinted>
  <dcterms:created xsi:type="dcterms:W3CDTF">2024-06-13T08:16:00Z</dcterms:created>
  <dcterms:modified xsi:type="dcterms:W3CDTF">2025-05-27T09:36:00Z</dcterms:modified>
</cp:coreProperties>
</file>